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82" w:type="dxa"/>
        <w:tblInd w:w="-342" w:type="dxa"/>
        <w:tblLook w:val="04A0" w:firstRow="1" w:lastRow="0" w:firstColumn="1" w:lastColumn="0" w:noHBand="0" w:noVBand="1"/>
      </w:tblPr>
      <w:tblGrid>
        <w:gridCol w:w="1802"/>
        <w:gridCol w:w="1798"/>
        <w:gridCol w:w="2376"/>
        <w:gridCol w:w="2045"/>
        <w:gridCol w:w="2210"/>
        <w:gridCol w:w="2035"/>
        <w:gridCol w:w="1816"/>
      </w:tblGrid>
      <w:tr w:rsidR="00BB065A" w:rsidRPr="00174CB2" w:rsidTr="00BB065A">
        <w:tc>
          <w:tcPr>
            <w:tcW w:w="1802" w:type="dxa"/>
          </w:tcPr>
          <w:p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1798" w:type="dxa"/>
          </w:tcPr>
          <w:p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376" w:type="dxa"/>
          </w:tcPr>
          <w:p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2045" w:type="dxa"/>
          </w:tcPr>
          <w:p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210" w:type="dxa"/>
          </w:tcPr>
          <w:p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FRIDAY</w:t>
            </w:r>
          </w:p>
        </w:tc>
        <w:tc>
          <w:tcPr>
            <w:tcW w:w="2035" w:type="dxa"/>
          </w:tcPr>
          <w:p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SATURDAY</w:t>
            </w:r>
          </w:p>
        </w:tc>
        <w:tc>
          <w:tcPr>
            <w:tcW w:w="1816" w:type="dxa"/>
          </w:tcPr>
          <w:p w:rsidR="00BB065A" w:rsidRPr="00174CB2" w:rsidRDefault="00BB065A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174CB2">
              <w:rPr>
                <w:b/>
                <w:sz w:val="40"/>
                <w:szCs w:val="40"/>
              </w:rPr>
              <w:t>SUNDAY</w:t>
            </w:r>
          </w:p>
        </w:tc>
      </w:tr>
      <w:tr w:rsidR="00BB065A" w:rsidRPr="003B5D99" w:rsidTr="00BB065A">
        <w:tc>
          <w:tcPr>
            <w:tcW w:w="1802" w:type="dxa"/>
          </w:tcPr>
          <w:p w:rsidR="00BB065A" w:rsidRPr="003B5D99" w:rsidRDefault="00BB065A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:rsidR="00BB065A" w:rsidRPr="003B5D99" w:rsidRDefault="00BB065A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798" w:type="dxa"/>
          </w:tcPr>
          <w:p w:rsidR="00BB065A" w:rsidRPr="003B5D99" w:rsidRDefault="00BB065A" w:rsidP="00287090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:rsidR="00BB065A" w:rsidRPr="003B5D99" w:rsidRDefault="00BB065A" w:rsidP="00287090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376" w:type="dxa"/>
          </w:tcPr>
          <w:p w:rsidR="00BB065A" w:rsidRPr="003B5D99" w:rsidRDefault="00BB065A" w:rsidP="00287090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:rsidR="00BB065A" w:rsidRPr="003B5D99" w:rsidRDefault="00BB065A" w:rsidP="00287090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045" w:type="dxa"/>
          </w:tcPr>
          <w:p w:rsidR="00BB065A" w:rsidRPr="003B5D99" w:rsidRDefault="00BB065A" w:rsidP="00287090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:rsidR="00BB065A" w:rsidRPr="003B5D99" w:rsidRDefault="00BB065A" w:rsidP="00287090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210" w:type="dxa"/>
          </w:tcPr>
          <w:p w:rsidR="00BB065A" w:rsidRPr="003B5D99" w:rsidRDefault="00BB065A" w:rsidP="00287090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:rsidR="00BB065A" w:rsidRPr="003B5D99" w:rsidRDefault="00BB065A" w:rsidP="00287090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035" w:type="dxa"/>
          </w:tcPr>
          <w:p w:rsidR="00BB065A" w:rsidRPr="003B5D99" w:rsidRDefault="00BB06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16" w:type="dxa"/>
          </w:tcPr>
          <w:p w:rsidR="00BB065A" w:rsidRPr="003B5D99" w:rsidRDefault="00BB065A" w:rsidP="003B5D99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BB065A" w:rsidTr="00BB065A">
        <w:tc>
          <w:tcPr>
            <w:tcW w:w="1802" w:type="dxa"/>
          </w:tcPr>
          <w:p w:rsidR="00BB065A" w:rsidRPr="003B5D99" w:rsidRDefault="00BB065A">
            <w:pPr>
              <w:rPr>
                <w:b/>
                <w:color w:val="00B05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 xml:space="preserve">8am-10am </w:t>
            </w:r>
          </w:p>
          <w:p w:rsidR="00BB065A" w:rsidRPr="00174CB2" w:rsidRDefault="00BB065A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  <w:tc>
          <w:tcPr>
            <w:tcW w:w="1798" w:type="dxa"/>
          </w:tcPr>
          <w:p w:rsidR="00BB065A" w:rsidRPr="00985829" w:rsidRDefault="00BB065A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  <w:p w:rsidR="00BB065A" w:rsidRPr="00174CB2" w:rsidRDefault="00BB065A">
            <w:pPr>
              <w:rPr>
                <w:b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8am-9am</w:t>
            </w:r>
          </w:p>
        </w:tc>
        <w:tc>
          <w:tcPr>
            <w:tcW w:w="2376" w:type="dxa"/>
          </w:tcPr>
          <w:p w:rsidR="00BB065A" w:rsidRPr="003B5D99" w:rsidRDefault="00BB065A" w:rsidP="00CE132E">
            <w:pPr>
              <w:rPr>
                <w:b/>
                <w:color w:val="00B05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 xml:space="preserve">8am-10am </w:t>
            </w:r>
          </w:p>
          <w:p w:rsidR="00BB065A" w:rsidRPr="00174CB2" w:rsidRDefault="00BB065A" w:rsidP="00CE132E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  <w:tc>
          <w:tcPr>
            <w:tcW w:w="2045" w:type="dxa"/>
          </w:tcPr>
          <w:p w:rsidR="00BB065A" w:rsidRPr="00985829" w:rsidRDefault="00BB065A" w:rsidP="00CE132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  <w:p w:rsidR="00BB065A" w:rsidRPr="00174CB2" w:rsidRDefault="00BB065A" w:rsidP="00CE132E">
            <w:pPr>
              <w:rPr>
                <w:b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8am-9am</w:t>
            </w:r>
          </w:p>
        </w:tc>
        <w:tc>
          <w:tcPr>
            <w:tcW w:w="2210" w:type="dxa"/>
          </w:tcPr>
          <w:p w:rsidR="00BB065A" w:rsidRPr="003B5D99" w:rsidRDefault="00BB065A" w:rsidP="00CE132E">
            <w:pPr>
              <w:rPr>
                <w:b/>
                <w:color w:val="00B05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 xml:space="preserve">8am-10am </w:t>
            </w:r>
          </w:p>
          <w:p w:rsidR="00BB065A" w:rsidRPr="00174CB2" w:rsidRDefault="00BB065A" w:rsidP="00CE132E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  <w:tc>
          <w:tcPr>
            <w:tcW w:w="2035" w:type="dxa"/>
          </w:tcPr>
          <w:p w:rsidR="00BB065A" w:rsidRPr="00695F1F" w:rsidRDefault="00BB065A" w:rsidP="0073216F">
            <w:pPr>
              <w:rPr>
                <w:b/>
                <w:color w:val="00B050"/>
                <w:sz w:val="28"/>
                <w:szCs w:val="28"/>
              </w:rPr>
            </w:pPr>
            <w:r w:rsidRPr="00695F1F">
              <w:rPr>
                <w:b/>
                <w:color w:val="00B050"/>
                <w:sz w:val="28"/>
                <w:szCs w:val="28"/>
              </w:rPr>
              <w:t>8</w:t>
            </w:r>
            <w:r>
              <w:rPr>
                <w:b/>
                <w:color w:val="00B050"/>
                <w:sz w:val="28"/>
                <w:szCs w:val="28"/>
              </w:rPr>
              <w:t>:00-10:00a</w:t>
            </w:r>
            <w:r w:rsidRPr="00695F1F">
              <w:rPr>
                <w:b/>
                <w:color w:val="00B050"/>
                <w:sz w:val="28"/>
                <w:szCs w:val="28"/>
              </w:rPr>
              <w:t>m</w:t>
            </w:r>
          </w:p>
          <w:p w:rsidR="00BB065A" w:rsidRPr="00174CB2" w:rsidRDefault="00BB065A" w:rsidP="0073216F">
            <w:pPr>
              <w:rPr>
                <w:b/>
                <w:sz w:val="28"/>
                <w:szCs w:val="28"/>
              </w:rPr>
            </w:pPr>
            <w:r w:rsidRPr="00695F1F">
              <w:rPr>
                <w:b/>
                <w:color w:val="00B050"/>
                <w:sz w:val="28"/>
                <w:szCs w:val="28"/>
              </w:rPr>
              <w:t>Pickleball</w:t>
            </w:r>
          </w:p>
        </w:tc>
        <w:tc>
          <w:tcPr>
            <w:tcW w:w="1816" w:type="dxa"/>
          </w:tcPr>
          <w:p w:rsidR="00BB065A" w:rsidRPr="003B5D99" w:rsidRDefault="00BB065A" w:rsidP="003B5D99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am-11am</w:t>
            </w:r>
          </w:p>
          <w:p w:rsidR="00BB065A" w:rsidRPr="00985829" w:rsidRDefault="00BB065A" w:rsidP="003B5D99">
            <w:pPr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</w:tr>
      <w:tr w:rsidR="00BB065A" w:rsidRPr="00953151" w:rsidTr="00BB065A">
        <w:tc>
          <w:tcPr>
            <w:tcW w:w="1802" w:type="dxa"/>
          </w:tcPr>
          <w:p w:rsidR="00BB065A" w:rsidRPr="00985829" w:rsidRDefault="00BB065A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:rsidR="00BB065A" w:rsidRPr="00985829" w:rsidRDefault="00BB065A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1798" w:type="dxa"/>
          </w:tcPr>
          <w:p w:rsidR="00BB065A" w:rsidRPr="00985829" w:rsidRDefault="00BB065A" w:rsidP="000A6690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:rsidR="00BB065A" w:rsidRPr="00985829" w:rsidRDefault="00BB065A" w:rsidP="000A6690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2376" w:type="dxa"/>
          </w:tcPr>
          <w:p w:rsidR="00BB065A" w:rsidRPr="00985829" w:rsidRDefault="00BB065A" w:rsidP="000A6690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:rsidR="00BB065A" w:rsidRPr="00985829" w:rsidRDefault="00BB065A" w:rsidP="000A6690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2045" w:type="dxa"/>
          </w:tcPr>
          <w:p w:rsidR="00BB065A" w:rsidRPr="00985829" w:rsidRDefault="00BB065A" w:rsidP="000A6690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:rsidR="00BB065A" w:rsidRPr="00985829" w:rsidRDefault="00BB065A" w:rsidP="000A6690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2210" w:type="dxa"/>
          </w:tcPr>
          <w:p w:rsidR="00BB065A" w:rsidRPr="00985829" w:rsidRDefault="00BB065A" w:rsidP="000A6690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:rsidR="00BB065A" w:rsidRPr="00985829" w:rsidRDefault="00BB065A" w:rsidP="000A6690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2035" w:type="dxa"/>
          </w:tcPr>
          <w:p w:rsidR="00BB065A" w:rsidRPr="00174CB2" w:rsidRDefault="00BB065A">
            <w:pPr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</w:tcPr>
          <w:p w:rsidR="00BB065A" w:rsidRPr="00953151" w:rsidRDefault="00BB065A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BB065A" w:rsidTr="00BB065A">
        <w:tc>
          <w:tcPr>
            <w:tcW w:w="1802" w:type="dxa"/>
          </w:tcPr>
          <w:p w:rsidR="00BB065A" w:rsidRPr="003B5D99" w:rsidRDefault="00BB065A">
            <w:pPr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:rsidR="00BB065A" w:rsidRPr="003B5D99" w:rsidRDefault="00BB065A">
            <w:pPr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 Basketball</w:t>
            </w:r>
          </w:p>
        </w:tc>
        <w:tc>
          <w:tcPr>
            <w:tcW w:w="1798" w:type="dxa"/>
          </w:tcPr>
          <w:p w:rsidR="00BB065A" w:rsidRPr="003B5D99" w:rsidRDefault="00BB065A" w:rsidP="00DC7F0E">
            <w:pPr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:rsidR="00BB065A" w:rsidRPr="003B5D99" w:rsidRDefault="00BB065A" w:rsidP="00DC7F0E">
            <w:pPr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 Basketball</w:t>
            </w:r>
          </w:p>
        </w:tc>
        <w:tc>
          <w:tcPr>
            <w:tcW w:w="2376" w:type="dxa"/>
          </w:tcPr>
          <w:p w:rsidR="00BB065A" w:rsidRPr="003B5D99" w:rsidRDefault="00BB065A" w:rsidP="00DC7F0E">
            <w:pPr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:rsidR="00BB065A" w:rsidRDefault="00BB065A" w:rsidP="00DC7F0E">
            <w:pPr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 xml:space="preserve">Adult </w:t>
            </w:r>
          </w:p>
          <w:p w:rsidR="00BB065A" w:rsidRPr="003B5D99" w:rsidRDefault="00BB065A" w:rsidP="00DC7F0E">
            <w:pPr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Basketball</w:t>
            </w:r>
          </w:p>
        </w:tc>
        <w:tc>
          <w:tcPr>
            <w:tcW w:w="2045" w:type="dxa"/>
          </w:tcPr>
          <w:p w:rsidR="00BB065A" w:rsidRPr="003B5D99" w:rsidRDefault="00BB065A" w:rsidP="00DC7F0E">
            <w:pPr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:rsidR="00BB065A" w:rsidRPr="003B5D99" w:rsidRDefault="00BB065A" w:rsidP="00DC7F0E">
            <w:pPr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 Basketball</w:t>
            </w:r>
          </w:p>
        </w:tc>
        <w:tc>
          <w:tcPr>
            <w:tcW w:w="2210" w:type="dxa"/>
          </w:tcPr>
          <w:p w:rsidR="00BB065A" w:rsidRPr="003B5D99" w:rsidRDefault="00BB065A" w:rsidP="00DC7F0E">
            <w:pPr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:rsidR="00BB065A" w:rsidRDefault="00BB065A" w:rsidP="00DC7F0E">
            <w:pPr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 Basketball</w:t>
            </w:r>
          </w:p>
          <w:p w:rsidR="00BB065A" w:rsidRPr="00B6223F" w:rsidRDefault="00BB065A" w:rsidP="00DC7F0E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035" w:type="dxa"/>
          </w:tcPr>
          <w:p w:rsidR="00BB065A" w:rsidRPr="004A3F53" w:rsidRDefault="00BB065A" w:rsidP="005503D4">
            <w:pPr>
              <w:rPr>
                <w:b/>
                <w:color w:val="00B050"/>
                <w:sz w:val="28"/>
                <w:szCs w:val="28"/>
              </w:rPr>
            </w:pPr>
          </w:p>
          <w:p w:rsidR="00BB065A" w:rsidRPr="00174CB2" w:rsidRDefault="00BB065A" w:rsidP="005503D4">
            <w:pPr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</w:tcPr>
          <w:p w:rsidR="00BB065A" w:rsidRPr="00174CB2" w:rsidRDefault="00BB065A" w:rsidP="00C00ECF">
            <w:pPr>
              <w:rPr>
                <w:b/>
                <w:sz w:val="28"/>
                <w:szCs w:val="28"/>
              </w:rPr>
            </w:pPr>
          </w:p>
        </w:tc>
      </w:tr>
      <w:tr w:rsidR="00BB065A" w:rsidRPr="00715613" w:rsidTr="00BB065A">
        <w:tc>
          <w:tcPr>
            <w:tcW w:w="1802" w:type="dxa"/>
          </w:tcPr>
          <w:p w:rsidR="00BB065A" w:rsidRPr="003B5D99" w:rsidRDefault="00BB065A" w:rsidP="00DC7F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5:0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:rsidR="00BB065A" w:rsidRPr="003B5D99" w:rsidRDefault="00BB065A" w:rsidP="00DC7F0E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798" w:type="dxa"/>
          </w:tcPr>
          <w:p w:rsidR="00BB065A" w:rsidRPr="003B5D99" w:rsidRDefault="00BB065A" w:rsidP="00DC7F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6:3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:rsidR="00BB065A" w:rsidRPr="003B5D99" w:rsidRDefault="00BB065A" w:rsidP="00DC7F0E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376" w:type="dxa"/>
          </w:tcPr>
          <w:p w:rsidR="00BB065A" w:rsidRDefault="00BB065A" w:rsidP="00DC7F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6:0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:rsidR="00BB065A" w:rsidRPr="003B5D99" w:rsidRDefault="00BB065A" w:rsidP="00DC7F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045" w:type="dxa"/>
          </w:tcPr>
          <w:p w:rsidR="00BB065A" w:rsidRPr="003B5D99" w:rsidRDefault="00BB065A" w:rsidP="00DC7F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6:3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:rsidR="00BB065A" w:rsidRPr="003B5D99" w:rsidRDefault="00BB065A" w:rsidP="00DC7F0E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210" w:type="dxa"/>
          </w:tcPr>
          <w:p w:rsidR="00BB065A" w:rsidRPr="003B5D99" w:rsidRDefault="00BB065A" w:rsidP="00DC7F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5:0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:rsidR="00BB065A" w:rsidRPr="003B5D99" w:rsidRDefault="00BB065A" w:rsidP="00DC7F0E">
            <w:pPr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035" w:type="dxa"/>
          </w:tcPr>
          <w:p w:rsidR="00BB065A" w:rsidRPr="00D70E51" w:rsidRDefault="00BB065A" w:rsidP="003B5D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-3</w:t>
            </w:r>
            <w:r w:rsidRPr="00D70E51">
              <w:rPr>
                <w:b/>
                <w:sz w:val="28"/>
                <w:szCs w:val="28"/>
              </w:rPr>
              <w:t>:00pm</w:t>
            </w:r>
          </w:p>
          <w:p w:rsidR="00BB065A" w:rsidRPr="00174CB2" w:rsidRDefault="00BB065A" w:rsidP="003B5D99">
            <w:pPr>
              <w:rPr>
                <w:b/>
                <w:sz w:val="28"/>
                <w:szCs w:val="28"/>
              </w:rPr>
            </w:pPr>
            <w:r w:rsidRPr="00D70E51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816" w:type="dxa"/>
          </w:tcPr>
          <w:p w:rsidR="00BB065A" w:rsidRPr="00715613" w:rsidRDefault="00BB065A" w:rsidP="003B5D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am-1:00pm</w:t>
            </w:r>
          </w:p>
          <w:p w:rsidR="00BB065A" w:rsidRPr="00715613" w:rsidRDefault="00BB065A" w:rsidP="003B5D99">
            <w:pPr>
              <w:rPr>
                <w:b/>
                <w:sz w:val="28"/>
                <w:szCs w:val="28"/>
              </w:rPr>
            </w:pPr>
            <w:r w:rsidRPr="00715613">
              <w:rPr>
                <w:b/>
                <w:sz w:val="28"/>
                <w:szCs w:val="28"/>
              </w:rPr>
              <w:t>Open Gym</w:t>
            </w:r>
          </w:p>
        </w:tc>
      </w:tr>
      <w:tr w:rsidR="00BB065A" w:rsidTr="00BB065A">
        <w:tc>
          <w:tcPr>
            <w:tcW w:w="1802" w:type="dxa"/>
          </w:tcPr>
          <w:p w:rsidR="00BB065A" w:rsidRPr="001B3A5A" w:rsidRDefault="00BB065A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798" w:type="dxa"/>
          </w:tcPr>
          <w:p w:rsidR="00BB065A" w:rsidRPr="003B5D99" w:rsidRDefault="00BB065A" w:rsidP="007C0E9A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376" w:type="dxa"/>
          </w:tcPr>
          <w:p w:rsidR="00BB065A" w:rsidRPr="003B5D99" w:rsidRDefault="00BB065A" w:rsidP="00DC7F0E">
            <w:pPr>
              <w:rPr>
                <w:b/>
                <w:color w:val="7030A0"/>
                <w:sz w:val="28"/>
                <w:szCs w:val="28"/>
              </w:rPr>
            </w:pPr>
          </w:p>
          <w:p w:rsidR="00BB065A" w:rsidRPr="00D731F3" w:rsidRDefault="00BB065A" w:rsidP="005503D4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045" w:type="dxa"/>
          </w:tcPr>
          <w:p w:rsidR="00BB065A" w:rsidRPr="003B5D99" w:rsidRDefault="00BB065A" w:rsidP="005503D4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210" w:type="dxa"/>
          </w:tcPr>
          <w:p w:rsidR="00BB065A" w:rsidRPr="007C0E9A" w:rsidRDefault="00BB065A" w:rsidP="005503D4">
            <w:pPr>
              <w:rPr>
                <w:b/>
                <w:color w:val="7030A0"/>
                <w:sz w:val="24"/>
                <w:szCs w:val="24"/>
              </w:rPr>
            </w:pPr>
          </w:p>
          <w:p w:rsidR="00BB065A" w:rsidRPr="003B5D99" w:rsidRDefault="00BB065A" w:rsidP="005503D4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035" w:type="dxa"/>
          </w:tcPr>
          <w:p w:rsidR="00BB065A" w:rsidRPr="00174CB2" w:rsidRDefault="00BB065A">
            <w:pPr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</w:tcPr>
          <w:p w:rsidR="00BB065A" w:rsidRPr="00174CB2" w:rsidRDefault="00BB065A">
            <w:pPr>
              <w:rPr>
                <w:b/>
                <w:sz w:val="28"/>
                <w:szCs w:val="28"/>
              </w:rPr>
            </w:pPr>
          </w:p>
        </w:tc>
      </w:tr>
      <w:tr w:rsidR="00BB065A" w:rsidTr="00BB065A">
        <w:tc>
          <w:tcPr>
            <w:tcW w:w="1802" w:type="dxa"/>
          </w:tcPr>
          <w:p w:rsidR="00BB065A" w:rsidRDefault="00BB065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5:30pm-9pm</w:t>
            </w:r>
          </w:p>
          <w:p w:rsidR="00BB065A" w:rsidRPr="003B5D99" w:rsidRDefault="00BB065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Volleyball League</w:t>
            </w:r>
          </w:p>
        </w:tc>
        <w:tc>
          <w:tcPr>
            <w:tcW w:w="1798" w:type="dxa"/>
          </w:tcPr>
          <w:p w:rsidR="00BB065A" w:rsidRPr="00304091" w:rsidRDefault="00BB065A" w:rsidP="00695F1F">
            <w:pPr>
              <w:rPr>
                <w:b/>
                <w:color w:val="FF0000"/>
                <w:sz w:val="28"/>
                <w:szCs w:val="28"/>
              </w:rPr>
            </w:pPr>
            <w:r w:rsidRPr="00304091">
              <w:rPr>
                <w:b/>
                <w:color w:val="FF0000"/>
                <w:sz w:val="28"/>
                <w:szCs w:val="28"/>
              </w:rPr>
              <w:t>6:30pm-9</w:t>
            </w:r>
            <w:proofErr w:type="gramStart"/>
            <w:r w:rsidRPr="00304091">
              <w:rPr>
                <w:b/>
                <w:color w:val="FF0000"/>
                <w:sz w:val="28"/>
                <w:szCs w:val="28"/>
              </w:rPr>
              <w:t>pm  Adult</w:t>
            </w:r>
            <w:proofErr w:type="gramEnd"/>
            <w:r w:rsidRPr="00304091">
              <w:rPr>
                <w:b/>
                <w:color w:val="FF0000"/>
                <w:sz w:val="28"/>
                <w:szCs w:val="28"/>
              </w:rPr>
              <w:t xml:space="preserve"> Pickup</w:t>
            </w:r>
          </w:p>
          <w:p w:rsidR="00BB065A" w:rsidRPr="00B6223F" w:rsidRDefault="00BB065A" w:rsidP="00695F1F">
            <w:pPr>
              <w:rPr>
                <w:b/>
                <w:color w:val="7030A0"/>
                <w:sz w:val="28"/>
                <w:szCs w:val="28"/>
              </w:rPr>
            </w:pPr>
            <w:r w:rsidRPr="00304091">
              <w:rPr>
                <w:b/>
                <w:color w:val="FF0000"/>
                <w:sz w:val="28"/>
                <w:szCs w:val="28"/>
              </w:rPr>
              <w:t>Basketball</w:t>
            </w:r>
          </w:p>
        </w:tc>
        <w:tc>
          <w:tcPr>
            <w:tcW w:w="2376" w:type="dxa"/>
          </w:tcPr>
          <w:p w:rsidR="00BB065A" w:rsidRPr="00FB341E" w:rsidRDefault="00BB065A" w:rsidP="00695F1F">
            <w:pPr>
              <w:rPr>
                <w:b/>
                <w:color w:val="F79646" w:themeColor="accent6"/>
                <w:sz w:val="28"/>
                <w:szCs w:val="28"/>
              </w:rPr>
            </w:pPr>
            <w:r w:rsidRPr="00FB341E">
              <w:rPr>
                <w:b/>
                <w:color w:val="F79646" w:themeColor="accent6"/>
                <w:sz w:val="28"/>
                <w:szCs w:val="28"/>
              </w:rPr>
              <w:t xml:space="preserve"> </w:t>
            </w:r>
            <w:r>
              <w:rPr>
                <w:b/>
                <w:color w:val="F79646" w:themeColor="accent6"/>
                <w:sz w:val="28"/>
                <w:szCs w:val="28"/>
              </w:rPr>
              <w:t>6pm-9</w:t>
            </w:r>
            <w:r w:rsidRPr="00FB341E">
              <w:rPr>
                <w:b/>
                <w:color w:val="F79646" w:themeColor="accent6"/>
                <w:sz w:val="28"/>
                <w:szCs w:val="28"/>
              </w:rPr>
              <w:t xml:space="preserve">pm </w:t>
            </w:r>
          </w:p>
          <w:p w:rsidR="00BB065A" w:rsidRPr="00695F1F" w:rsidRDefault="00BB065A" w:rsidP="00695F1F">
            <w:pPr>
              <w:rPr>
                <w:b/>
                <w:color w:val="00B050"/>
                <w:sz w:val="28"/>
                <w:szCs w:val="28"/>
              </w:rPr>
            </w:pPr>
            <w:proofErr w:type="gramStart"/>
            <w:r w:rsidRPr="00FB341E">
              <w:rPr>
                <w:b/>
                <w:color w:val="F79646" w:themeColor="accent6"/>
                <w:sz w:val="28"/>
                <w:szCs w:val="28"/>
              </w:rPr>
              <w:t>Women’s  Pickup</w:t>
            </w:r>
            <w:proofErr w:type="gramEnd"/>
            <w:r w:rsidRPr="00FB341E">
              <w:rPr>
                <w:b/>
                <w:color w:val="F79646" w:themeColor="accent6"/>
                <w:sz w:val="28"/>
                <w:szCs w:val="28"/>
              </w:rPr>
              <w:t xml:space="preserve"> Basketball</w:t>
            </w:r>
          </w:p>
        </w:tc>
        <w:tc>
          <w:tcPr>
            <w:tcW w:w="2045" w:type="dxa"/>
          </w:tcPr>
          <w:p w:rsidR="00BB065A" w:rsidRPr="00E12001" w:rsidRDefault="00BB065A" w:rsidP="00985829">
            <w:pPr>
              <w:rPr>
                <w:b/>
                <w:color w:val="7030A0"/>
                <w:sz w:val="28"/>
                <w:szCs w:val="28"/>
              </w:rPr>
            </w:pPr>
            <w:r w:rsidRPr="00E12001">
              <w:rPr>
                <w:b/>
                <w:color w:val="7030A0"/>
                <w:sz w:val="28"/>
                <w:szCs w:val="28"/>
              </w:rPr>
              <w:t>6:30pm-8pm</w:t>
            </w:r>
          </w:p>
          <w:p w:rsidR="00BB065A" w:rsidRPr="00E12001" w:rsidRDefault="00BB065A" w:rsidP="00985829">
            <w:pPr>
              <w:rPr>
                <w:b/>
                <w:color w:val="7030A0"/>
                <w:sz w:val="28"/>
                <w:szCs w:val="28"/>
              </w:rPr>
            </w:pPr>
            <w:r w:rsidRPr="00E12001">
              <w:rPr>
                <w:b/>
                <w:color w:val="7030A0"/>
                <w:sz w:val="28"/>
                <w:szCs w:val="28"/>
              </w:rPr>
              <w:t>Gymnastics</w:t>
            </w:r>
          </w:p>
          <w:p w:rsidR="00BB065A" w:rsidRPr="00304091" w:rsidRDefault="00BB065A" w:rsidP="00985829">
            <w:pPr>
              <w:rPr>
                <w:b/>
                <w:color w:val="FF0000"/>
                <w:sz w:val="28"/>
                <w:szCs w:val="28"/>
              </w:rPr>
            </w:pPr>
            <w:r w:rsidRPr="00E12001">
              <w:rPr>
                <w:b/>
                <w:color w:val="7030A0"/>
                <w:sz w:val="28"/>
                <w:szCs w:val="28"/>
              </w:rPr>
              <w:t>Whole GYM</w:t>
            </w:r>
          </w:p>
        </w:tc>
        <w:tc>
          <w:tcPr>
            <w:tcW w:w="2210" w:type="dxa"/>
          </w:tcPr>
          <w:p w:rsidR="00BB065A" w:rsidRPr="00E12001" w:rsidRDefault="00BB065A" w:rsidP="00D731F3">
            <w:pPr>
              <w:rPr>
                <w:b/>
                <w:sz w:val="28"/>
                <w:szCs w:val="28"/>
              </w:rPr>
            </w:pPr>
            <w:r w:rsidRPr="00E12001">
              <w:rPr>
                <w:b/>
                <w:sz w:val="28"/>
                <w:szCs w:val="28"/>
              </w:rPr>
              <w:t>5:00pm-9pm</w:t>
            </w:r>
          </w:p>
          <w:p w:rsidR="00BB065A" w:rsidRPr="00174CB2" w:rsidRDefault="00BB065A" w:rsidP="00D731F3">
            <w:pPr>
              <w:rPr>
                <w:b/>
                <w:sz w:val="28"/>
                <w:szCs w:val="28"/>
              </w:rPr>
            </w:pPr>
            <w:r w:rsidRPr="00E12001">
              <w:rPr>
                <w:b/>
                <w:sz w:val="28"/>
                <w:szCs w:val="28"/>
              </w:rPr>
              <w:t>Open  Family Gym</w:t>
            </w:r>
          </w:p>
        </w:tc>
        <w:tc>
          <w:tcPr>
            <w:tcW w:w="2035" w:type="dxa"/>
          </w:tcPr>
          <w:p w:rsidR="00BB065A" w:rsidRPr="00174CB2" w:rsidRDefault="00BB065A" w:rsidP="00DE7DC0">
            <w:pPr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</w:tcPr>
          <w:p w:rsidR="00BB065A" w:rsidRPr="00174CB2" w:rsidRDefault="00BB065A" w:rsidP="00DE7DC0">
            <w:pPr>
              <w:rPr>
                <w:b/>
                <w:sz w:val="28"/>
                <w:szCs w:val="28"/>
              </w:rPr>
            </w:pPr>
          </w:p>
        </w:tc>
      </w:tr>
    </w:tbl>
    <w:p w:rsidR="00744276" w:rsidRPr="00117B6C" w:rsidRDefault="008440C9" w:rsidP="00117B6C">
      <w:pPr>
        <w:jc w:val="center"/>
        <w:rPr>
          <w:b/>
          <w:color w:val="00B050"/>
          <w:sz w:val="28"/>
          <w:szCs w:val="28"/>
        </w:rPr>
      </w:pPr>
      <w:r>
        <w:t xml:space="preserve"> </w:t>
      </w:r>
      <w:r w:rsidR="00BC1C79">
        <w:rPr>
          <w:b/>
          <w:sz w:val="32"/>
          <w:szCs w:val="32"/>
        </w:rPr>
        <w:t>Please check with front desk</w:t>
      </w:r>
      <w:r w:rsidR="00715265" w:rsidRPr="00715265">
        <w:rPr>
          <w:b/>
          <w:sz w:val="32"/>
          <w:szCs w:val="32"/>
        </w:rPr>
        <w:t xml:space="preserve"> for schedule changes</w:t>
      </w:r>
      <w:r w:rsidR="00715265">
        <w:rPr>
          <w:sz w:val="32"/>
          <w:szCs w:val="32"/>
        </w:rPr>
        <w:t>.</w:t>
      </w:r>
    </w:p>
    <w:sectPr w:rsidR="00744276" w:rsidRPr="00117B6C" w:rsidSect="000A669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C1E" w:rsidRDefault="00B57C1E" w:rsidP="005E4FB2">
      <w:pPr>
        <w:spacing w:after="0" w:line="240" w:lineRule="auto"/>
      </w:pPr>
      <w:r>
        <w:separator/>
      </w:r>
    </w:p>
  </w:endnote>
  <w:endnote w:type="continuationSeparator" w:id="0">
    <w:p w:rsidR="00B57C1E" w:rsidRDefault="00B57C1E" w:rsidP="005E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C1E" w:rsidRDefault="00B57C1E" w:rsidP="005E4FB2">
      <w:pPr>
        <w:spacing w:after="0" w:line="240" w:lineRule="auto"/>
      </w:pPr>
      <w:r>
        <w:separator/>
      </w:r>
    </w:p>
  </w:footnote>
  <w:footnote w:type="continuationSeparator" w:id="0">
    <w:p w:rsidR="00B57C1E" w:rsidRDefault="00B57C1E" w:rsidP="005E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265" w:rsidRDefault="00715265" w:rsidP="00715265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>Bath Area Family YMCA’s</w:t>
    </w:r>
  </w:p>
  <w:p w:rsidR="00715265" w:rsidRDefault="00715265" w:rsidP="00715265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>Gym Schedule</w:t>
    </w:r>
  </w:p>
  <w:p w:rsidR="00715265" w:rsidRDefault="00304091" w:rsidP="00FB341E">
    <w:pPr>
      <w:pStyle w:val="Header"/>
      <w:tabs>
        <w:tab w:val="left" w:pos="1545"/>
        <w:tab w:val="center" w:pos="6480"/>
      </w:tabs>
      <w:jc w:val="center"/>
      <w:rPr>
        <w:b/>
        <w:sz w:val="48"/>
        <w:szCs w:val="48"/>
      </w:rPr>
    </w:pPr>
    <w:r>
      <w:rPr>
        <w:b/>
        <w:sz w:val="48"/>
        <w:szCs w:val="48"/>
      </w:rPr>
      <w:t xml:space="preserve"> Sept</w:t>
    </w:r>
    <w:r w:rsidR="00715265">
      <w:rPr>
        <w:b/>
        <w:sz w:val="48"/>
        <w:szCs w:val="48"/>
      </w:rPr>
      <w:t xml:space="preserve"> </w:t>
    </w:r>
    <w:r>
      <w:rPr>
        <w:b/>
        <w:sz w:val="48"/>
        <w:szCs w:val="48"/>
      </w:rPr>
      <w:t>– Nov 15</w:t>
    </w:r>
    <w:proofErr w:type="gramStart"/>
    <w:r w:rsidRPr="00304091">
      <w:rPr>
        <w:b/>
        <w:sz w:val="48"/>
        <w:szCs w:val="48"/>
        <w:vertAlign w:val="superscript"/>
      </w:rPr>
      <w:t>th</w:t>
    </w:r>
    <w:r>
      <w:rPr>
        <w:b/>
        <w:sz w:val="48"/>
        <w:szCs w:val="48"/>
      </w:rPr>
      <w:t xml:space="preserve"> </w:t>
    </w:r>
    <w:r w:rsidR="006A6CC2">
      <w:rPr>
        <w:b/>
        <w:sz w:val="48"/>
        <w:szCs w:val="48"/>
      </w:rPr>
      <w:t xml:space="preserve"> </w:t>
    </w:r>
    <w:r w:rsidR="00A167EC">
      <w:rPr>
        <w:b/>
        <w:sz w:val="48"/>
        <w:szCs w:val="48"/>
      </w:rPr>
      <w:t>2017</w:t>
    </w:r>
    <w:proofErr w:type="gramEnd"/>
  </w:p>
  <w:p w:rsidR="00715265" w:rsidRPr="00715265" w:rsidRDefault="00715265" w:rsidP="00715265">
    <w:pPr>
      <w:pStyle w:val="Header"/>
      <w:jc w:val="center"/>
      <w:rPr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90"/>
    <w:rsid w:val="00020937"/>
    <w:rsid w:val="000220EC"/>
    <w:rsid w:val="000A6690"/>
    <w:rsid w:val="000E3831"/>
    <w:rsid w:val="000E5A47"/>
    <w:rsid w:val="000F16E3"/>
    <w:rsid w:val="00114919"/>
    <w:rsid w:val="00117B6C"/>
    <w:rsid w:val="00164100"/>
    <w:rsid w:val="00174CB2"/>
    <w:rsid w:val="001B3A5A"/>
    <w:rsid w:val="0021418A"/>
    <w:rsid w:val="002332C9"/>
    <w:rsid w:val="002825E1"/>
    <w:rsid w:val="00287090"/>
    <w:rsid w:val="00304091"/>
    <w:rsid w:val="00317208"/>
    <w:rsid w:val="003951E2"/>
    <w:rsid w:val="003B5D99"/>
    <w:rsid w:val="003F4C9D"/>
    <w:rsid w:val="00414556"/>
    <w:rsid w:val="00445EAB"/>
    <w:rsid w:val="004A3F53"/>
    <w:rsid w:val="004A5813"/>
    <w:rsid w:val="005503D4"/>
    <w:rsid w:val="005B1CF7"/>
    <w:rsid w:val="005C5CA3"/>
    <w:rsid w:val="005D4706"/>
    <w:rsid w:val="005E05DB"/>
    <w:rsid w:val="005E4FB2"/>
    <w:rsid w:val="006150FA"/>
    <w:rsid w:val="00637096"/>
    <w:rsid w:val="00645884"/>
    <w:rsid w:val="00695F1F"/>
    <w:rsid w:val="006A6CC2"/>
    <w:rsid w:val="006C4FFB"/>
    <w:rsid w:val="00715265"/>
    <w:rsid w:val="00715613"/>
    <w:rsid w:val="00744276"/>
    <w:rsid w:val="00787395"/>
    <w:rsid w:val="007B46BB"/>
    <w:rsid w:val="007C0E9A"/>
    <w:rsid w:val="007C4B0C"/>
    <w:rsid w:val="008165EC"/>
    <w:rsid w:val="008440C9"/>
    <w:rsid w:val="00953151"/>
    <w:rsid w:val="00985829"/>
    <w:rsid w:val="00990D68"/>
    <w:rsid w:val="009A2888"/>
    <w:rsid w:val="009F44FF"/>
    <w:rsid w:val="00A03A41"/>
    <w:rsid w:val="00A167EC"/>
    <w:rsid w:val="00A37571"/>
    <w:rsid w:val="00A87FB0"/>
    <w:rsid w:val="00AF2E0D"/>
    <w:rsid w:val="00B14E45"/>
    <w:rsid w:val="00B2145D"/>
    <w:rsid w:val="00B24CE9"/>
    <w:rsid w:val="00B529F4"/>
    <w:rsid w:val="00B57133"/>
    <w:rsid w:val="00B57C1E"/>
    <w:rsid w:val="00B6223F"/>
    <w:rsid w:val="00B925F6"/>
    <w:rsid w:val="00BB065A"/>
    <w:rsid w:val="00BC1C79"/>
    <w:rsid w:val="00C00ECF"/>
    <w:rsid w:val="00C07BCF"/>
    <w:rsid w:val="00C1540F"/>
    <w:rsid w:val="00C30B08"/>
    <w:rsid w:val="00D70E51"/>
    <w:rsid w:val="00D731F3"/>
    <w:rsid w:val="00D76C1E"/>
    <w:rsid w:val="00DC7F0E"/>
    <w:rsid w:val="00DF3105"/>
    <w:rsid w:val="00E12001"/>
    <w:rsid w:val="00F01256"/>
    <w:rsid w:val="00F06C6D"/>
    <w:rsid w:val="00F26D33"/>
    <w:rsid w:val="00F70D17"/>
    <w:rsid w:val="00F81211"/>
    <w:rsid w:val="00F852F8"/>
    <w:rsid w:val="00F9127E"/>
    <w:rsid w:val="00FB09F6"/>
    <w:rsid w:val="00FB341E"/>
    <w:rsid w:val="00FD221A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7122E"/>
  <w15:docId w15:val="{C59E781D-FB97-4FD8-8063-8B2C2DB5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B2"/>
  </w:style>
  <w:style w:type="paragraph" w:styleId="Footer">
    <w:name w:val="footer"/>
    <w:basedOn w:val="Normal"/>
    <w:link w:val="FooterChar"/>
    <w:uiPriority w:val="99"/>
    <w:unhideWhenUsed/>
    <w:rsid w:val="005E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1A96-8074-4DAD-A46D-5AB450DD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cMahan</dc:creator>
  <cp:lastModifiedBy>Joe MacMahan</cp:lastModifiedBy>
  <cp:revision>29</cp:revision>
  <cp:lastPrinted>2017-04-29T14:36:00Z</cp:lastPrinted>
  <dcterms:created xsi:type="dcterms:W3CDTF">2016-09-06T18:02:00Z</dcterms:created>
  <dcterms:modified xsi:type="dcterms:W3CDTF">2017-09-14T18:25:00Z</dcterms:modified>
</cp:coreProperties>
</file>